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452"/>
        <w:gridCol w:w="361"/>
        <w:gridCol w:w="360"/>
        <w:gridCol w:w="35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08"/>
        <w:gridCol w:w="27"/>
        <w:gridCol w:w="378"/>
        <w:gridCol w:w="567"/>
        <w:gridCol w:w="686"/>
      </w:tblGrid>
      <w:tr w:rsidR="00DC7C6F" w14:paraId="3BAE1A7F" w14:textId="77777777">
        <w:trPr>
          <w:trHeight w:val="1533"/>
          <w:jc w:val="center"/>
        </w:trPr>
        <w:tc>
          <w:tcPr>
            <w:tcW w:w="11176" w:type="dxa"/>
            <w:gridSpan w:val="27"/>
            <w:shd w:val="clear" w:color="auto" w:fill="auto"/>
            <w:vAlign w:val="center"/>
          </w:tcPr>
          <w:p w14:paraId="2C05DC3D" w14:textId="77777777" w:rsidR="00DC7C6F" w:rsidRDefault="00E94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stituto Comprensivo “Val Tagliamento” – Ampezzo (Ud)</w:t>
            </w:r>
          </w:p>
          <w:p w14:paraId="77DEDDB5" w14:textId="77777777" w:rsidR="00DC7C6F" w:rsidRDefault="00E94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  <w:t>Scuola Primaria di ________</w:t>
            </w:r>
          </w:p>
          <w:p w14:paraId="3BEC68E2" w14:textId="77777777" w:rsidR="00DC7C6F" w:rsidRDefault="00DC7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778070F4" w14:textId="77777777" w:rsidR="00DC7C6F" w:rsidRDefault="00E94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2019/2020</w:t>
            </w:r>
          </w:p>
          <w:p w14:paraId="157A2C17" w14:textId="77777777" w:rsidR="00DC7C6F" w:rsidRDefault="00E94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lass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5^ Primaria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Insegnante____</w:t>
            </w:r>
          </w:p>
          <w:p w14:paraId="0AFA341E" w14:textId="77777777" w:rsidR="00DC7C6F" w:rsidRDefault="00E94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iplina/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softHyphen/>
              <w:t>________________</w:t>
            </w:r>
          </w:p>
        </w:tc>
      </w:tr>
      <w:tr w:rsidR="00DC7C6F" w14:paraId="7AC9BE3B" w14:textId="77777777">
        <w:trPr>
          <w:trHeight w:val="560"/>
          <w:jc w:val="center"/>
        </w:trPr>
        <w:tc>
          <w:tcPr>
            <w:tcW w:w="11176" w:type="dxa"/>
            <w:gridSpan w:val="27"/>
            <w:shd w:val="clear" w:color="auto" w:fill="auto"/>
            <w:vAlign w:val="center"/>
          </w:tcPr>
          <w:p w14:paraId="213B4B70" w14:textId="77777777" w:rsidR="00DC7C6F" w:rsidRDefault="00E94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Griglia di osservazione valutazione e rilevazione delle a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ività di didattica a distanza</w:t>
            </w:r>
          </w:p>
        </w:tc>
      </w:tr>
      <w:tr w:rsidR="00DC7C6F" w14:paraId="2BCA1A41" w14:textId="77777777">
        <w:trPr>
          <w:trHeight w:val="560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2893E6A1" w14:textId="77777777" w:rsidR="00DC7C6F" w:rsidRDefault="00DC7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51" w:type="dxa"/>
            <w:shd w:val="clear" w:color="auto" w:fill="auto"/>
            <w:vAlign w:val="bottom"/>
          </w:tcPr>
          <w:p w14:paraId="4D037871" w14:textId="77777777" w:rsidR="00DC7C6F" w:rsidRDefault="00DC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39" w:type="dxa"/>
            <w:gridSpan w:val="9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tcMar>
              <w:left w:w="60" w:type="dxa"/>
            </w:tcMar>
            <w:vAlign w:val="center"/>
          </w:tcPr>
          <w:p w14:paraId="19306B9B" w14:textId="77777777" w:rsidR="00DC7C6F" w:rsidRDefault="00E94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METODO DI ORGANIZZAZIONE DEL LAVORO**                         </w:t>
            </w:r>
          </w:p>
        </w:tc>
        <w:tc>
          <w:tcPr>
            <w:tcW w:w="5926" w:type="dxa"/>
            <w:gridSpan w:val="16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14:paraId="719CEA01" w14:textId="77777777" w:rsidR="00DC7C6F" w:rsidRDefault="00E94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UNICAZIONE NELLE ATTIVITA’***</w:t>
            </w:r>
          </w:p>
        </w:tc>
      </w:tr>
      <w:tr w:rsidR="00DC7C6F" w14:paraId="66FB47E9" w14:textId="77777777">
        <w:trPr>
          <w:trHeight w:hRule="exact" w:val="2548"/>
          <w:jc w:val="center"/>
        </w:trPr>
        <w:tc>
          <w:tcPr>
            <w:tcW w:w="1560" w:type="dxa"/>
            <w:tcBorders>
              <w:right w:val="single" w:sz="8" w:space="0" w:color="00000A"/>
            </w:tcBorders>
            <w:shd w:val="clear" w:color="auto" w:fill="auto"/>
            <w:textDirection w:val="btLr"/>
            <w:vAlign w:val="center"/>
          </w:tcPr>
          <w:p w14:paraId="035E0D0E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60" w:type="dxa"/>
            </w:tcMar>
            <w:textDirection w:val="btLr"/>
            <w:vAlign w:val="bottom"/>
          </w:tcPr>
          <w:p w14:paraId="4A27729B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NON RILEVATI PER ASSENZA*</w:t>
            </w:r>
          </w:p>
        </w:tc>
        <w:tc>
          <w:tcPr>
            <w:tcW w:w="1079" w:type="dxa"/>
            <w:gridSpan w:val="3"/>
            <w:tcBorders>
              <w:top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extDirection w:val="btLr"/>
            <w:vAlign w:val="center"/>
          </w:tcPr>
          <w:p w14:paraId="666477B4" w14:textId="77777777" w:rsidR="00DC7C6F" w:rsidRDefault="00E94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artecipazion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alle attività proposte</w:t>
            </w:r>
          </w:p>
        </w:tc>
        <w:tc>
          <w:tcPr>
            <w:tcW w:w="1080" w:type="dxa"/>
            <w:gridSpan w:val="3"/>
            <w:tcBorders>
              <w:top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extDirection w:val="btLr"/>
            <w:vAlign w:val="center"/>
          </w:tcPr>
          <w:p w14:paraId="37511499" w14:textId="77777777" w:rsidR="00DC7C6F" w:rsidRDefault="00E94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erenza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: puntualità nella consegna dei materiali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segnati</w:t>
            </w:r>
          </w:p>
        </w:tc>
        <w:tc>
          <w:tcPr>
            <w:tcW w:w="1080" w:type="dxa"/>
            <w:gridSpan w:val="3"/>
            <w:tcBorders>
              <w:top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extDirection w:val="btLr"/>
            <w:vAlign w:val="center"/>
          </w:tcPr>
          <w:p w14:paraId="3C90141D" w14:textId="77777777" w:rsidR="00DC7C6F" w:rsidRDefault="00E94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isponibilit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: collaborazione alle attività proposte</w:t>
            </w:r>
          </w:p>
        </w:tc>
        <w:tc>
          <w:tcPr>
            <w:tcW w:w="1080" w:type="dxa"/>
            <w:gridSpan w:val="3"/>
            <w:tcBorders>
              <w:top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extDirection w:val="btLr"/>
            <w:vAlign w:val="center"/>
          </w:tcPr>
          <w:p w14:paraId="7E6070E7" w14:textId="77777777" w:rsidR="00DC7C6F" w:rsidRDefault="00E94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Interazion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con richiesta di chiarimenti a scopo migliorativo </w:t>
            </w:r>
          </w:p>
        </w:tc>
        <w:tc>
          <w:tcPr>
            <w:tcW w:w="1080" w:type="dxa"/>
            <w:gridSpan w:val="3"/>
            <w:tcBorders>
              <w:top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extDirection w:val="btLr"/>
            <w:vAlign w:val="center"/>
          </w:tcPr>
          <w:p w14:paraId="54D83BFD" w14:textId="77777777" w:rsidR="00DC7C6F" w:rsidRDefault="00E94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roposta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di attività rispettando l’argomento assegnato</w:t>
            </w:r>
          </w:p>
        </w:tc>
        <w:tc>
          <w:tcPr>
            <w:tcW w:w="1080" w:type="dxa"/>
            <w:gridSpan w:val="3"/>
            <w:tcBorders>
              <w:top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extDirection w:val="btLr"/>
            <w:vAlign w:val="center"/>
          </w:tcPr>
          <w:p w14:paraId="06822C4F" w14:textId="77777777" w:rsidR="00DC7C6F" w:rsidRDefault="00E94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prension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delle consegne ed utilizzo del sottocodice</w:t>
            </w:r>
          </w:p>
        </w:tc>
        <w:tc>
          <w:tcPr>
            <w:tcW w:w="1028" w:type="dxa"/>
            <w:gridSpan w:val="3"/>
            <w:tcBorders>
              <w:top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extDirection w:val="btLr"/>
            <w:vAlign w:val="center"/>
          </w:tcPr>
          <w:p w14:paraId="4AEA8C8B" w14:textId="77777777" w:rsidR="00DC7C6F" w:rsidRDefault="00E94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roposta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attività r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guardanti interessi personali</w:t>
            </w:r>
          </w:p>
        </w:tc>
        <w:tc>
          <w:tcPr>
            <w:tcW w:w="1658" w:type="dxa"/>
            <w:gridSpan w:val="4"/>
            <w:tcBorders>
              <w:top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extDirection w:val="btLr"/>
            <w:vAlign w:val="center"/>
          </w:tcPr>
          <w:p w14:paraId="231E9307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Utilizzo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egli strumenti utili per DAD</w:t>
            </w:r>
          </w:p>
        </w:tc>
      </w:tr>
      <w:tr w:rsidR="00DC7C6F" w14:paraId="65DBF5CD" w14:textId="77777777">
        <w:trPr>
          <w:trHeight w:hRule="exact" w:val="1122"/>
          <w:jc w:val="center"/>
        </w:trPr>
        <w:tc>
          <w:tcPr>
            <w:tcW w:w="156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5102A3B7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ominativo alunni</w:t>
            </w:r>
          </w:p>
        </w:tc>
        <w:tc>
          <w:tcPr>
            <w:tcW w:w="45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4F76CC" w14:textId="77777777" w:rsidR="00DC7C6F" w:rsidRDefault="00DC7C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14:paraId="1C8D6FB7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Non adeguati</w:t>
            </w:r>
          </w:p>
        </w:tc>
        <w:tc>
          <w:tcPr>
            <w:tcW w:w="36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14:paraId="79037FD7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arz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de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3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  <w:vAlign w:val="bottom"/>
          </w:tcPr>
          <w:p w14:paraId="164C5C6F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Adeguati 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textDirection w:val="btLr"/>
            <w:vAlign w:val="bottom"/>
          </w:tcPr>
          <w:p w14:paraId="0A82D596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Non adeguati</w:t>
            </w:r>
          </w:p>
        </w:tc>
        <w:tc>
          <w:tcPr>
            <w:tcW w:w="36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14:paraId="58488500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arz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de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  <w:vAlign w:val="bottom"/>
          </w:tcPr>
          <w:p w14:paraId="712342F7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Adeguati 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textDirection w:val="btLr"/>
            <w:vAlign w:val="bottom"/>
          </w:tcPr>
          <w:p w14:paraId="70CCE222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Non adeguati</w:t>
            </w:r>
          </w:p>
        </w:tc>
        <w:tc>
          <w:tcPr>
            <w:tcW w:w="36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14:paraId="7F0C1B79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arz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de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  <w:vAlign w:val="bottom"/>
          </w:tcPr>
          <w:p w14:paraId="0E86EB2B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Adeguati 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textDirection w:val="btLr"/>
            <w:vAlign w:val="bottom"/>
          </w:tcPr>
          <w:p w14:paraId="68F88DFC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Non adeguati</w:t>
            </w:r>
          </w:p>
        </w:tc>
        <w:tc>
          <w:tcPr>
            <w:tcW w:w="36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14:paraId="226BF3AF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arz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de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  <w:vAlign w:val="bottom"/>
          </w:tcPr>
          <w:p w14:paraId="22705313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Adeguati 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textDirection w:val="btLr"/>
            <w:vAlign w:val="bottom"/>
          </w:tcPr>
          <w:p w14:paraId="4A2FB2DA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Non adeguati</w:t>
            </w:r>
          </w:p>
        </w:tc>
        <w:tc>
          <w:tcPr>
            <w:tcW w:w="36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14:paraId="22ED42D1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arz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de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  <w:vAlign w:val="bottom"/>
          </w:tcPr>
          <w:p w14:paraId="03291BCE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Adeguati 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textDirection w:val="btLr"/>
            <w:vAlign w:val="bottom"/>
          </w:tcPr>
          <w:p w14:paraId="5B1C5313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Non adeguati</w:t>
            </w:r>
          </w:p>
        </w:tc>
        <w:tc>
          <w:tcPr>
            <w:tcW w:w="36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14:paraId="68ABE44E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arz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de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  <w:vAlign w:val="bottom"/>
          </w:tcPr>
          <w:p w14:paraId="25628477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Adeguati 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textDirection w:val="btLr"/>
            <w:vAlign w:val="bottom"/>
          </w:tcPr>
          <w:p w14:paraId="4F8093EF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Non adeguati</w:t>
            </w:r>
          </w:p>
        </w:tc>
        <w:tc>
          <w:tcPr>
            <w:tcW w:w="36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14:paraId="12B81556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arz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de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335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  <w:vAlign w:val="bottom"/>
          </w:tcPr>
          <w:p w14:paraId="3B175218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Adeguati </w:t>
            </w:r>
          </w:p>
        </w:tc>
        <w:tc>
          <w:tcPr>
            <w:tcW w:w="378" w:type="dxa"/>
            <w:tcBorders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textDirection w:val="btLr"/>
            <w:vAlign w:val="bottom"/>
          </w:tcPr>
          <w:p w14:paraId="08B531FF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Non adeguati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14:paraId="2A4BBDDC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arz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de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68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  <w:vAlign w:val="bottom"/>
          </w:tcPr>
          <w:p w14:paraId="36BF5992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Adeguati </w:t>
            </w:r>
          </w:p>
        </w:tc>
      </w:tr>
      <w:tr w:rsidR="00DC7C6F" w14:paraId="2F88313E" w14:textId="77777777">
        <w:trPr>
          <w:trHeight w:val="395"/>
          <w:jc w:val="center"/>
        </w:trPr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4271A96A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D7D2F96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6974C6E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55C07FA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6AAF0DD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6E72F78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E14D8A0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0C73748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5A0B81A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1C362FD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FB93776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F918283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C48A17F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9687109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6C52F53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5B560D0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A4FE759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66B2EBA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8EC76E7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29A53E2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590E861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332FC4EE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5" w:type="dxa"/>
            <w:gridSpan w:val="2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4AA2A352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5C6057DB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771748F1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dxa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53564454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DC7C6F" w14:paraId="4FAC33F2" w14:textId="77777777">
        <w:trPr>
          <w:trHeight w:val="395"/>
          <w:jc w:val="center"/>
        </w:trPr>
        <w:tc>
          <w:tcPr>
            <w:tcW w:w="1560" w:type="dxa"/>
            <w:tcBorders>
              <w:left w:val="single" w:sz="8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16D5F27D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8C46C85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283EC42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A0B4D75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EA76528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6E09FB4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25B6CA4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863CEE2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8047EF4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F874217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2FF31F7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32CA0C2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21FE5A8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CBA13D5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99795E5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75E2F8F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35351B9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E72F8B5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BBBEAB5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327E903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D22E7F7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5F29BA55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5" w:type="dxa"/>
            <w:gridSpan w:val="2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5EDE3348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0D623A49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C62AFEE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dxa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4103F3C9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DC7C6F" w14:paraId="7B04CF52" w14:textId="77777777">
        <w:trPr>
          <w:trHeight w:val="395"/>
          <w:jc w:val="center"/>
        </w:trPr>
        <w:tc>
          <w:tcPr>
            <w:tcW w:w="1560" w:type="dxa"/>
            <w:tcBorders>
              <w:left w:val="single" w:sz="8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1C51A129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2A057FF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C5C8AA8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54031A3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ABD2C8E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6632477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47AE41D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98E022F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7F669CA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345445F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35CD020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AA90669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167B91E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3359EF8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B207F97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8CB821F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24BB6EE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DB58FDD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95D1575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30D133B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7A77D3A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F7BD5CB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5" w:type="dxa"/>
            <w:gridSpan w:val="2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1CC5774F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5E7ECBC4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415C15A4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dxa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04B6FC97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DC7C6F" w14:paraId="1DD86903" w14:textId="77777777">
        <w:trPr>
          <w:trHeight w:val="395"/>
          <w:jc w:val="center"/>
        </w:trPr>
        <w:tc>
          <w:tcPr>
            <w:tcW w:w="1560" w:type="dxa"/>
            <w:tcBorders>
              <w:left w:val="single" w:sz="8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02926BE9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6428B82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1EEC71C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0592F39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8758470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F66884B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B876349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3F8D0A5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B691DC9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AA88BAD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F0335A7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92E1E48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94CAF75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DF40CB9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698DA5D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0FE14BA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E6DEF78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A88CEDF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D7519A7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065F0F0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1D8F5CB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7B5A0E9C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5" w:type="dxa"/>
            <w:gridSpan w:val="2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48EF7AC6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2645D154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5F7C3D5C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dxa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3C4AD4F4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DC7C6F" w14:paraId="00FE594E" w14:textId="77777777">
        <w:trPr>
          <w:trHeight w:val="395"/>
          <w:jc w:val="center"/>
        </w:trPr>
        <w:tc>
          <w:tcPr>
            <w:tcW w:w="156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12415FCD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104E86D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4559D33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37C9441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D505C94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EFC60E0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31D3350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24657E9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FA742EF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EBFBAFE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C7578E3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1AB9BC5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F839F6B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787B752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C908A8D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01FFAD1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5E61B97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7BD267B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E7A001E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9636B05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60D7CDA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5E7B8F76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5" w:type="dxa"/>
            <w:gridSpan w:val="2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453B7AA8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15DD623D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690E8484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dxa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6CFEAB4B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DC7C6F" w14:paraId="11234E85" w14:textId="77777777">
        <w:trPr>
          <w:trHeight w:val="395"/>
          <w:jc w:val="center"/>
        </w:trPr>
        <w:tc>
          <w:tcPr>
            <w:tcW w:w="1560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38B4BEF5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90E8AA2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DE92EB0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5B0D481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BD5260A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B212AEC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27858AE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DEEE6D9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11AF24A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1CDEA74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3A861B9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DB9BA2A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927D3CC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7F4FA39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C3030A1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FC654BF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6AE0F6E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E92EC78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58674A9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23652A9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90DDA02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23717CE9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5" w:type="dxa"/>
            <w:gridSpan w:val="2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53D1BCB4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304118DD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4C639719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dxa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23A8787E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DC7C6F" w14:paraId="2A30A08E" w14:textId="77777777">
        <w:trPr>
          <w:trHeight w:val="395"/>
          <w:jc w:val="center"/>
        </w:trPr>
        <w:tc>
          <w:tcPr>
            <w:tcW w:w="1560" w:type="dxa"/>
            <w:tcBorders>
              <w:left w:val="single" w:sz="8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12880881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7BAFB95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B5237E1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C3687C9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303E3B7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743B813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BF98D84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FB6C7EA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2201002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312F8D0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9E02677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7309A71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EA1BA83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D7D2F26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6868C82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2C950E9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031D3E3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29A6BC0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9249F1B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CF8C066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DF9F0FC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189EA4A1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5" w:type="dxa"/>
            <w:gridSpan w:val="2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191E66FE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3E61E215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4C2B283A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dxa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2EB328CA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DC7C6F" w14:paraId="2E6E89E1" w14:textId="77777777">
        <w:trPr>
          <w:trHeight w:val="395"/>
          <w:jc w:val="center"/>
        </w:trPr>
        <w:tc>
          <w:tcPr>
            <w:tcW w:w="1560" w:type="dxa"/>
            <w:tcBorders>
              <w:left w:val="single" w:sz="8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268C32E4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B891D5B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63825AC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309E378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D683DF9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31E48F5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BE1AE20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BE1FAA3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759002D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C68AAB2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6693B2B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E0FA58E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94F16A0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A23AA08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53EA756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FA64B16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99B5159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68CB2AC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EAF6D8A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B0A270A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F8897A6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362EC699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5" w:type="dxa"/>
            <w:gridSpan w:val="2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3B85A8D5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11AAD7A3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621F3D0A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dxa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637584A5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DC7C6F" w14:paraId="6D9B9815" w14:textId="77777777">
        <w:trPr>
          <w:trHeight w:val="395"/>
          <w:jc w:val="center"/>
        </w:trPr>
        <w:tc>
          <w:tcPr>
            <w:tcW w:w="1560" w:type="dxa"/>
            <w:tcBorders>
              <w:left w:val="single" w:sz="8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61AC51B5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AC765D8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E9AE82F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7CA2F4F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285DA8C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41DCF1A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69EF2A9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AD0228B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DCA36F1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1AA8C8C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6DEBE43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A35DD4B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F774EA1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F103BCC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CD2DB9F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0404CC8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DCE95C1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9540C1E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861B03F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6B31017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E7D2CD4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332D9F34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5" w:type="dxa"/>
            <w:gridSpan w:val="2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78414DBA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7C4FCF7A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1CD785B7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dxa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133183D7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DC7C6F" w14:paraId="1C01A851" w14:textId="77777777">
        <w:trPr>
          <w:trHeight w:val="395"/>
          <w:jc w:val="center"/>
        </w:trPr>
        <w:tc>
          <w:tcPr>
            <w:tcW w:w="156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05265AB0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B71CB8F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79AFA93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F8BBA23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E70974C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0691C7E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B76FE77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F0CFC43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03678DF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4C7D763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19E9250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B5FB405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189FD0E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5BDF435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34E3ADE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B353788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3A030ED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381C9BE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525491A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272446F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4B835EF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39F9E2F9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5" w:type="dxa"/>
            <w:gridSpan w:val="2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4285396E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0BF91C09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6EB54E66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dxa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3C8D83AF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DC7C6F" w14:paraId="2E7BE68E" w14:textId="77777777">
        <w:trPr>
          <w:trHeight w:val="395"/>
          <w:jc w:val="center"/>
        </w:trPr>
        <w:tc>
          <w:tcPr>
            <w:tcW w:w="1560" w:type="dxa"/>
            <w:tcBorders>
              <w:top w:val="single" w:sz="4" w:space="0" w:color="000001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06A2F9CE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556072A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05D99FE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1E986E7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6E93FC2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D3FC846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2F2F442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D913EBF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8211D20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9671225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22FCDCA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EF688A4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2E4AF47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A251D5F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CE4929E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7D9675A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A5ECB20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1A365E4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4889872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74D253B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59A1DC6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347530DD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5" w:type="dxa"/>
            <w:gridSpan w:val="2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0EE0528C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4ECB8A8B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718ECD7C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dxa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0E6E09D5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DC7C6F" w14:paraId="17247A8D" w14:textId="77777777">
        <w:trPr>
          <w:trHeight w:val="395"/>
          <w:jc w:val="center"/>
        </w:trPr>
        <w:tc>
          <w:tcPr>
            <w:tcW w:w="1560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62489593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59F06E4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0D80E2E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BA4BAC6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99E2363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2C03E32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41EC499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B6929E0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C785FCC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10004C0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8C32C77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28DAE97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06FBD23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9B798DD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3705C7C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898C0CF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729B524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6170E28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D86D38D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86E727C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02AC39C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539EF2DD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5" w:type="dxa"/>
            <w:gridSpan w:val="2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13D7F529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5EE4D672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C03C83B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dxa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082539BB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DC7C6F" w14:paraId="4B2455CA" w14:textId="77777777">
        <w:trPr>
          <w:trHeight w:val="395"/>
          <w:jc w:val="center"/>
        </w:trPr>
        <w:tc>
          <w:tcPr>
            <w:tcW w:w="1560" w:type="dxa"/>
            <w:tcBorders>
              <w:left w:val="single" w:sz="8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6D7E2EDD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CD8C49B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2FB2C93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8E9DB12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E8608F1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71209B9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A0BE7EF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5CD7AB1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6E89AFD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48EA8B7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FEB2EED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C7407A6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A564512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AA48E3E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5F1BE09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6142D1E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F13CD8A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5C0E15B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39218B4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6CA9785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52392F8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20CA2324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5" w:type="dxa"/>
            <w:gridSpan w:val="2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05B2D6E7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38EAFF96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2A5BE2A7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dxa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2212ED3F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DC7C6F" w14:paraId="2B14E98B" w14:textId="77777777">
        <w:trPr>
          <w:trHeight w:val="395"/>
          <w:jc w:val="center"/>
        </w:trPr>
        <w:tc>
          <w:tcPr>
            <w:tcW w:w="1560" w:type="dxa"/>
            <w:tcBorders>
              <w:left w:val="single" w:sz="8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4BFC004C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DA43C41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0A83885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08D14EB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F68439B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DF648AF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C4F1DF7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23D7601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AE4E611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A5B14FB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340D64C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969F7C7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15362C9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7019C86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3DEA2E8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F1CA381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8B96434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B45FEA7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7470564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AA69410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38AEF46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40A1285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5" w:type="dxa"/>
            <w:gridSpan w:val="2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117533BD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584E8EB5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58C5A6AB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dxa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3197E40F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DC7C6F" w14:paraId="1FFB86CB" w14:textId="77777777">
        <w:trPr>
          <w:trHeight w:val="395"/>
          <w:jc w:val="center"/>
        </w:trPr>
        <w:tc>
          <w:tcPr>
            <w:tcW w:w="1560" w:type="dxa"/>
            <w:tcBorders>
              <w:left w:val="single" w:sz="8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5C504805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EE7CF72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E0E03E8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AB8BDAA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C50E945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711AC9F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C181E37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44BDE46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D9B0968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FC4BCC9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98B5B56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23BD6CD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CAC20CF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27370BC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1B88403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EAD24E9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36DC382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4F202ED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36740DA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B2F9D53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CB3407C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63BDABE3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5" w:type="dxa"/>
            <w:gridSpan w:val="2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7E78114E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5F3CE87A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3EAF7600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dxa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6C4EA421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DC7C6F" w14:paraId="73C07BFF" w14:textId="77777777">
        <w:trPr>
          <w:trHeight w:val="395"/>
          <w:jc w:val="center"/>
        </w:trPr>
        <w:tc>
          <w:tcPr>
            <w:tcW w:w="1560" w:type="dxa"/>
            <w:tcBorders>
              <w:left w:val="single" w:sz="8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0F6ED684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A284558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5F90E11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E9D9EDC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FE41AFE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CEC372D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D0D75F7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8735C8B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CB23C34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CBC6C75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399AEF9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9DA8AEE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010ABB3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A97A056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5EEC076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35A3F5B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83D818A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A9F7229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1EB5F5D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DB67622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BDEE03B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04CDDE0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5" w:type="dxa"/>
            <w:gridSpan w:val="2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1FE894D2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38A209D8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3B606542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dxa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7C195AE2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DC7C6F" w14:paraId="1328E332" w14:textId="77777777">
        <w:trPr>
          <w:trHeight w:val="395"/>
          <w:jc w:val="center"/>
        </w:trPr>
        <w:tc>
          <w:tcPr>
            <w:tcW w:w="1560" w:type="dxa"/>
            <w:tcBorders>
              <w:left w:val="single" w:sz="8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3A61D50E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63757D2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430F60C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55BED46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2AA51C6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B0FED60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D124A8D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1C2D26D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A0F52DA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8EA31F7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B8BA720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7973AA8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FB23C88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3C93732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9577ADE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C115A4E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0C2635D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C6AB887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53619C4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7873E75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A73E892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1BADE941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5" w:type="dxa"/>
            <w:gridSpan w:val="2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79DA2FA3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426275ED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5652ECB9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dxa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46505710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DC7C6F" w14:paraId="13CE1825" w14:textId="77777777">
        <w:trPr>
          <w:trHeight w:val="395"/>
          <w:jc w:val="center"/>
        </w:trPr>
        <w:tc>
          <w:tcPr>
            <w:tcW w:w="1560" w:type="dxa"/>
            <w:tcBorders>
              <w:left w:val="single" w:sz="8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22A0BB99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B49AC89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46CAFFB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8A7EA1A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CCCD0F1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878A42A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73EA758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9A68468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4324E6A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8F72109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BBB18A8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3ADBC53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B1E8714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D30FCAE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B5A8723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AFF2115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8A4F486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B45A6F9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A2386AF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FF2B486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D04676D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4D00860E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5" w:type="dxa"/>
            <w:gridSpan w:val="2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2823AF8A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7C11FC8C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591288A2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dxa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37109FC5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DC7C6F" w14:paraId="50B70FD7" w14:textId="77777777">
        <w:trPr>
          <w:trHeight w:val="395"/>
          <w:jc w:val="center"/>
        </w:trPr>
        <w:tc>
          <w:tcPr>
            <w:tcW w:w="1560" w:type="dxa"/>
            <w:tcBorders>
              <w:left w:val="single" w:sz="8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6480F32B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1FDAD82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BF63BDA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062FC0D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06C611B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8D60F50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7166D58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26D976B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156C488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8BE5504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8D082D3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237AE26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D20A4F3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864BA26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B45FC4E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6ECEE29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A799315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50C4D98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4098634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C6E4564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D68F8A0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7F16F028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5" w:type="dxa"/>
            <w:gridSpan w:val="2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2E082D29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0AB956D7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3451A86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dxa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0D1744CC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DC7C6F" w14:paraId="7D3239CE" w14:textId="77777777">
        <w:trPr>
          <w:trHeight w:val="395"/>
          <w:jc w:val="center"/>
        </w:trPr>
        <w:tc>
          <w:tcPr>
            <w:tcW w:w="156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19E791C0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4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3CF3775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F8F7300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D3B8544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F74595E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D9558EB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5810D2F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2E3876F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DCF927A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F333467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A6E2457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E74FE0A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94296B4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A9C65C3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CF8B2BF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BEE191C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8462B33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6F4302D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0E8F05C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359D43B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82FE154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auto"/>
            <w:vAlign w:val="bottom"/>
          </w:tcPr>
          <w:p w14:paraId="3FE44422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5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316A66B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06FB1717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auto"/>
            <w:vAlign w:val="bottom"/>
          </w:tcPr>
          <w:p w14:paraId="69B17404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7BCB32A" w14:textId="77777777" w:rsidR="00DC7C6F" w:rsidRDefault="00E943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</w:tbl>
    <w:p w14:paraId="0AE09517" w14:textId="77777777" w:rsidR="00DC7C6F" w:rsidRDefault="00E943E5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Data:</w:t>
      </w:r>
      <w:r>
        <w:rPr>
          <w:rFonts w:ascii="Arial" w:hAnsi="Arial" w:cs="Arial"/>
        </w:rPr>
        <w:tab/>
        <w:t>Firma:</w:t>
      </w:r>
    </w:p>
    <w:p w14:paraId="64C45391" w14:textId="77777777" w:rsidR="00DC7C6F" w:rsidRDefault="00E943E5">
      <w:pPr>
        <w:rPr>
          <w:rFonts w:ascii="Arial" w:hAnsi="Arial" w:cs="Arial"/>
        </w:rPr>
      </w:pPr>
      <w:r>
        <w:br w:type="page"/>
      </w:r>
    </w:p>
    <w:p w14:paraId="5AC6D510" w14:textId="77777777" w:rsidR="00DC7C6F" w:rsidRDefault="00E943E5">
      <w:pPr>
        <w:rPr>
          <w:b/>
          <w:bCs/>
          <w:sz w:val="23"/>
          <w:szCs w:val="23"/>
        </w:rPr>
      </w:pPr>
      <w:r>
        <w:rPr>
          <w:sz w:val="23"/>
          <w:szCs w:val="23"/>
        </w:rPr>
        <w:lastRenderedPageBreak/>
        <w:t xml:space="preserve">* NON RILEVATI PER ASSENZA: </w:t>
      </w:r>
      <w:r>
        <w:rPr>
          <w:b/>
          <w:bCs/>
          <w:sz w:val="23"/>
          <w:szCs w:val="23"/>
        </w:rPr>
        <w:t>non invio dei materiali assegnati.</w:t>
      </w:r>
    </w:p>
    <w:p w14:paraId="18E8BC87" w14:textId="77777777" w:rsidR="00DC7C6F" w:rsidRDefault="00DC7C6F">
      <w:pPr>
        <w:rPr>
          <w:sz w:val="23"/>
          <w:szCs w:val="23"/>
        </w:rPr>
      </w:pPr>
    </w:p>
    <w:p w14:paraId="3395483B" w14:textId="77777777" w:rsidR="00DC7C6F" w:rsidRDefault="00E943E5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DESCRIZIONE LIVELLI RAGGIUNTI</w:t>
      </w:r>
    </w:p>
    <w:p w14:paraId="0100DA53" w14:textId="77777777" w:rsidR="00DC7C6F" w:rsidRDefault="00E943E5">
      <w:pPr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</w:pPr>
      <w:r>
        <w:rPr>
          <w:sz w:val="24"/>
          <w:szCs w:val="24"/>
          <w:u w:val="single"/>
        </w:rPr>
        <w:t xml:space="preserve">**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METODO DI ORGANIZZAZIONE DEL LAVORO</w:t>
      </w:r>
    </w:p>
    <w:p w14:paraId="18C4624B" w14:textId="77777777" w:rsidR="00DC7C6F" w:rsidRDefault="00DC7C6F">
      <w:pPr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</w:pPr>
    </w:p>
    <w:p w14:paraId="40FB9D4E" w14:textId="77777777" w:rsidR="00DC7C6F" w:rsidRDefault="00E943E5">
      <w:pPr>
        <w:rPr>
          <w:color w:val="FF0000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it-IT"/>
        </w:rPr>
        <w:t xml:space="preserve">COMPETENZE SOCIALI E CIVICHE                     </w:t>
      </w:r>
    </w:p>
    <w:p w14:paraId="0FCE9850" w14:textId="77777777" w:rsidR="00DC7C6F" w:rsidRDefault="00E943E5">
      <w:pPr>
        <w:rPr>
          <w:b/>
          <w:bCs/>
          <w:color w:val="FF0000"/>
          <w:sz w:val="23"/>
          <w:szCs w:val="23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PARTECIPAZIONE ALLE ATTIVITÀ PROPOSTE COERENZA E </w:t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>DISPONIBILTA’</w:t>
      </w:r>
      <w:r>
        <w:rPr>
          <w:b/>
          <w:bCs/>
          <w:sz w:val="23"/>
          <w:szCs w:val="23"/>
        </w:rPr>
        <w:t xml:space="preserve"> </w:t>
      </w:r>
    </w:p>
    <w:p w14:paraId="03B5DE21" w14:textId="77777777" w:rsidR="00DC7C6F" w:rsidRDefault="00E943E5">
      <w:pPr>
        <w:rPr>
          <w:b/>
          <w:bCs/>
          <w:sz w:val="23"/>
          <w:szCs w:val="23"/>
        </w:rPr>
      </w:pPr>
      <w:r>
        <w:rPr>
          <w:sz w:val="23"/>
          <w:szCs w:val="23"/>
        </w:rPr>
        <w:t>Non adeguati</w:t>
      </w:r>
      <w:r>
        <w:rPr>
          <w:b/>
          <w:bCs/>
          <w:sz w:val="23"/>
          <w:szCs w:val="23"/>
        </w:rPr>
        <w:t>: partecipazione discontinua, superficiale.</w:t>
      </w:r>
    </w:p>
    <w:p w14:paraId="731739C7" w14:textId="77777777" w:rsidR="00DC7C6F" w:rsidRDefault="00E943E5">
      <w:pPr>
        <w:rPr>
          <w:b/>
          <w:bCs/>
          <w:sz w:val="23"/>
          <w:szCs w:val="23"/>
        </w:rPr>
      </w:pPr>
      <w:r>
        <w:rPr>
          <w:sz w:val="23"/>
          <w:szCs w:val="23"/>
        </w:rPr>
        <w:t>Parzialmente adeguato</w:t>
      </w:r>
      <w:r>
        <w:rPr>
          <w:b/>
          <w:bCs/>
          <w:sz w:val="23"/>
          <w:szCs w:val="23"/>
        </w:rPr>
        <w:t>: partecipazione collaborativa, ma non sempre puntuale nella consegna.</w:t>
      </w:r>
    </w:p>
    <w:p w14:paraId="5D10846C" w14:textId="77777777" w:rsidR="00DC7C6F" w:rsidRDefault="00E943E5">
      <w:pPr>
        <w:rPr>
          <w:b/>
          <w:bCs/>
          <w:sz w:val="23"/>
          <w:szCs w:val="23"/>
        </w:rPr>
      </w:pPr>
      <w:r>
        <w:rPr>
          <w:sz w:val="23"/>
          <w:szCs w:val="23"/>
        </w:rPr>
        <w:t>Adeguato</w:t>
      </w:r>
      <w:r>
        <w:rPr>
          <w:b/>
          <w:bCs/>
          <w:sz w:val="23"/>
          <w:szCs w:val="23"/>
        </w:rPr>
        <w:t>: partecipazione collaborativa e puntuale.</w:t>
      </w:r>
    </w:p>
    <w:p w14:paraId="5DB50A42" w14:textId="77777777" w:rsidR="00DC7C6F" w:rsidRDefault="00DC7C6F">
      <w:pPr>
        <w:rPr>
          <w:b/>
          <w:bCs/>
          <w:sz w:val="23"/>
          <w:szCs w:val="23"/>
        </w:rPr>
      </w:pPr>
    </w:p>
    <w:p w14:paraId="05577CD1" w14:textId="77777777" w:rsidR="00DC7C6F" w:rsidRDefault="00DC7C6F">
      <w:pPr>
        <w:rPr>
          <w:b/>
          <w:bCs/>
          <w:sz w:val="23"/>
          <w:szCs w:val="23"/>
        </w:rPr>
      </w:pPr>
    </w:p>
    <w:p w14:paraId="085C148D" w14:textId="77777777" w:rsidR="00DC7C6F" w:rsidRDefault="00E943E5">
      <w:pPr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</w:pPr>
      <w:r>
        <w:rPr>
          <w:sz w:val="24"/>
          <w:szCs w:val="24"/>
          <w:u w:val="single"/>
        </w:rPr>
        <w:t xml:space="preserve">***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COMUNICAZIONE NELLE ATTIVITA’</w:t>
      </w:r>
    </w:p>
    <w:p w14:paraId="4F8D28A8" w14:textId="77777777" w:rsidR="00DC7C6F" w:rsidRDefault="00DC7C6F">
      <w:pPr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755DA126" w14:textId="77777777" w:rsidR="00DC7C6F" w:rsidRDefault="00E943E5">
      <w:pPr>
        <w:rPr>
          <w:sz w:val="23"/>
          <w:szCs w:val="23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it-IT"/>
        </w:rPr>
        <w:t>IMPA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it-IT"/>
        </w:rPr>
        <w:t>RARE AD IMPARARE</w:t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</w:t>
      </w:r>
    </w:p>
    <w:p w14:paraId="23FC3321" w14:textId="77777777" w:rsidR="00DC7C6F" w:rsidRDefault="00E943E5">
      <w:p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INTERAZIONE CON RICHIESTA DI CHIARIMENTI A SCOPO MIGLIORATIVO</w:t>
      </w:r>
    </w:p>
    <w:p w14:paraId="1D424A70" w14:textId="77777777" w:rsidR="00DC7C6F" w:rsidRDefault="00E943E5">
      <w:pPr>
        <w:rPr>
          <w:b/>
          <w:bCs/>
          <w:sz w:val="23"/>
          <w:szCs w:val="23"/>
        </w:rPr>
      </w:pPr>
      <w:r>
        <w:rPr>
          <w:sz w:val="23"/>
          <w:szCs w:val="23"/>
        </w:rPr>
        <w:t>Non adeguati</w:t>
      </w:r>
      <w:r>
        <w:rPr>
          <w:b/>
          <w:bCs/>
          <w:sz w:val="23"/>
          <w:szCs w:val="23"/>
        </w:rPr>
        <w:t>: non interazione</w:t>
      </w:r>
    </w:p>
    <w:p w14:paraId="132E6F2D" w14:textId="77777777" w:rsidR="00DC7C6F" w:rsidRDefault="00E943E5">
      <w:pPr>
        <w:rPr>
          <w:b/>
          <w:bCs/>
          <w:sz w:val="23"/>
          <w:szCs w:val="23"/>
        </w:rPr>
      </w:pPr>
      <w:r>
        <w:rPr>
          <w:sz w:val="23"/>
          <w:szCs w:val="23"/>
        </w:rPr>
        <w:t>Parzialmente adeguato</w:t>
      </w:r>
      <w:r>
        <w:rPr>
          <w:b/>
          <w:bCs/>
          <w:sz w:val="23"/>
          <w:szCs w:val="23"/>
        </w:rPr>
        <w:t>: scarse richieste di chiarimenti</w:t>
      </w:r>
    </w:p>
    <w:p w14:paraId="776BC592" w14:textId="77777777" w:rsidR="00DC7C6F" w:rsidRDefault="00E943E5">
      <w:pPr>
        <w:rPr>
          <w:b/>
          <w:bCs/>
          <w:sz w:val="23"/>
          <w:szCs w:val="23"/>
        </w:rPr>
      </w:pPr>
      <w:r>
        <w:rPr>
          <w:sz w:val="23"/>
          <w:szCs w:val="23"/>
        </w:rPr>
        <w:t>Adeguato</w:t>
      </w:r>
      <w:r>
        <w:rPr>
          <w:b/>
          <w:bCs/>
          <w:sz w:val="23"/>
          <w:szCs w:val="23"/>
        </w:rPr>
        <w:t>: frequenti richieste di chiarimenti</w:t>
      </w:r>
    </w:p>
    <w:p w14:paraId="7C876307" w14:textId="77777777" w:rsidR="00DC7C6F" w:rsidRDefault="00DC7C6F">
      <w:pPr>
        <w:rPr>
          <w:b/>
          <w:bCs/>
          <w:sz w:val="23"/>
          <w:szCs w:val="23"/>
        </w:rPr>
      </w:pPr>
    </w:p>
    <w:p w14:paraId="70EF0072" w14:textId="77777777" w:rsidR="00DC7C6F" w:rsidRDefault="00E943E5">
      <w:pPr>
        <w:rPr>
          <w:b/>
          <w:bCs/>
          <w:color w:val="FF0000"/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t>SPIRITO DI INZIATIVA E</w:t>
      </w:r>
      <w:r>
        <w:rPr>
          <w:b/>
          <w:bCs/>
          <w:color w:val="FF0000"/>
          <w:sz w:val="23"/>
          <w:szCs w:val="23"/>
        </w:rPr>
        <w:t>D IMPRENDITORIALITA’</w:t>
      </w:r>
    </w:p>
    <w:p w14:paraId="1BF10DD4" w14:textId="77777777" w:rsidR="00DC7C6F" w:rsidRDefault="00E943E5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PROPOSTA DI ATTIVITA’ RISPETTANDO L’ARGOMENTO ASSEGNATO</w:t>
      </w:r>
    </w:p>
    <w:p w14:paraId="09AC2D99" w14:textId="77777777" w:rsidR="00DC7C6F" w:rsidRDefault="00E943E5">
      <w:pPr>
        <w:rPr>
          <w:b/>
          <w:bCs/>
          <w:sz w:val="23"/>
          <w:szCs w:val="23"/>
        </w:rPr>
      </w:pPr>
      <w:r>
        <w:rPr>
          <w:sz w:val="23"/>
          <w:szCs w:val="23"/>
        </w:rPr>
        <w:t>Non adeguati</w:t>
      </w:r>
      <w:r>
        <w:rPr>
          <w:b/>
          <w:bCs/>
          <w:sz w:val="23"/>
          <w:szCs w:val="23"/>
        </w:rPr>
        <w:t>: non proposta di attività ulteriori</w:t>
      </w:r>
    </w:p>
    <w:p w14:paraId="2D5E072C" w14:textId="77777777" w:rsidR="00DC7C6F" w:rsidRDefault="00E943E5">
      <w:pPr>
        <w:rPr>
          <w:b/>
          <w:bCs/>
          <w:sz w:val="23"/>
          <w:szCs w:val="23"/>
        </w:rPr>
      </w:pPr>
      <w:r>
        <w:rPr>
          <w:sz w:val="23"/>
          <w:szCs w:val="23"/>
        </w:rPr>
        <w:t>Parzialmente adeguato</w:t>
      </w:r>
      <w:r>
        <w:rPr>
          <w:b/>
          <w:bCs/>
          <w:sz w:val="23"/>
          <w:szCs w:val="23"/>
        </w:rPr>
        <w:t>: saltuarie proposte di attività ulteriori</w:t>
      </w:r>
    </w:p>
    <w:p w14:paraId="0B45EC7E" w14:textId="77777777" w:rsidR="00DC7C6F" w:rsidRDefault="00E943E5">
      <w:pPr>
        <w:rPr>
          <w:b/>
          <w:bCs/>
          <w:sz w:val="23"/>
          <w:szCs w:val="23"/>
        </w:rPr>
      </w:pPr>
      <w:r>
        <w:rPr>
          <w:sz w:val="23"/>
          <w:szCs w:val="23"/>
        </w:rPr>
        <w:t>Adeguato</w:t>
      </w:r>
      <w:r>
        <w:rPr>
          <w:b/>
          <w:bCs/>
          <w:sz w:val="23"/>
          <w:szCs w:val="23"/>
        </w:rPr>
        <w:t>: frequenti proposte di attività ulteriori</w:t>
      </w:r>
    </w:p>
    <w:p w14:paraId="148E5885" w14:textId="77777777" w:rsidR="00DC7C6F" w:rsidRDefault="00DC7C6F">
      <w:pPr>
        <w:rPr>
          <w:b/>
          <w:bCs/>
          <w:sz w:val="23"/>
          <w:szCs w:val="23"/>
        </w:rPr>
      </w:pPr>
      <w:bookmarkStart w:id="0" w:name="_Hlk36562633"/>
      <w:bookmarkEnd w:id="0"/>
    </w:p>
    <w:p w14:paraId="33E6A961" w14:textId="77777777" w:rsidR="00DC7C6F" w:rsidRDefault="00E943E5">
      <w:pPr>
        <w:rPr>
          <w:b/>
          <w:bCs/>
          <w:color w:val="FF0000"/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t>COMPRENSIONE NELLA MADRELINGUA E NELLE LINGUE STRANIERE</w:t>
      </w:r>
    </w:p>
    <w:p w14:paraId="32FCB785" w14:textId="77777777" w:rsidR="00DC7C6F" w:rsidRDefault="00E943E5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MPRENSIONE DELLE CONSEGNE ED UTILIZZO SOTTOCODICE</w:t>
      </w:r>
    </w:p>
    <w:p w14:paraId="24193585" w14:textId="77777777" w:rsidR="00DC7C6F" w:rsidRDefault="00E943E5">
      <w:pPr>
        <w:rPr>
          <w:b/>
          <w:bCs/>
          <w:sz w:val="23"/>
          <w:szCs w:val="23"/>
        </w:rPr>
      </w:pPr>
      <w:r>
        <w:rPr>
          <w:sz w:val="23"/>
          <w:szCs w:val="23"/>
        </w:rPr>
        <w:t>Non adeguati</w:t>
      </w:r>
      <w:r>
        <w:rPr>
          <w:b/>
          <w:bCs/>
          <w:sz w:val="23"/>
          <w:szCs w:val="23"/>
        </w:rPr>
        <w:t>: comprensione difficoltosa nonostante i chiarimenti e mancanza di utilizzo del sottocodice</w:t>
      </w:r>
    </w:p>
    <w:p w14:paraId="7626FEBD" w14:textId="77777777" w:rsidR="00DC7C6F" w:rsidRDefault="00E943E5">
      <w:pPr>
        <w:rPr>
          <w:b/>
          <w:bCs/>
          <w:sz w:val="23"/>
          <w:szCs w:val="23"/>
        </w:rPr>
      </w:pPr>
      <w:r>
        <w:rPr>
          <w:sz w:val="23"/>
          <w:szCs w:val="23"/>
        </w:rPr>
        <w:t>Parzialmente adeguato</w:t>
      </w:r>
      <w:r>
        <w:rPr>
          <w:b/>
          <w:bCs/>
          <w:sz w:val="23"/>
          <w:szCs w:val="23"/>
        </w:rPr>
        <w:t xml:space="preserve">: </w:t>
      </w:r>
      <w:r>
        <w:rPr>
          <w:b/>
          <w:bCs/>
          <w:sz w:val="23"/>
          <w:szCs w:val="23"/>
        </w:rPr>
        <w:t>comprensione adeguata con chiarimenti ed utilizzo parziale del sottocodice</w:t>
      </w:r>
    </w:p>
    <w:p w14:paraId="5107872E" w14:textId="77777777" w:rsidR="00DC7C6F" w:rsidRDefault="00E943E5">
      <w:pPr>
        <w:rPr>
          <w:b/>
          <w:bCs/>
          <w:sz w:val="23"/>
          <w:szCs w:val="23"/>
        </w:rPr>
      </w:pPr>
      <w:r>
        <w:rPr>
          <w:sz w:val="23"/>
          <w:szCs w:val="23"/>
        </w:rPr>
        <w:t>Adeguato</w:t>
      </w:r>
      <w:r>
        <w:rPr>
          <w:b/>
          <w:bCs/>
          <w:sz w:val="23"/>
          <w:szCs w:val="23"/>
        </w:rPr>
        <w:t>: comprensione adeguata in autonomia ed utilizzo del sottocodice</w:t>
      </w:r>
    </w:p>
    <w:p w14:paraId="28D9C68E" w14:textId="77777777" w:rsidR="00DC7C6F" w:rsidRDefault="00DC7C6F">
      <w:pPr>
        <w:rPr>
          <w:b/>
          <w:bCs/>
          <w:sz w:val="23"/>
          <w:szCs w:val="23"/>
        </w:rPr>
      </w:pPr>
    </w:p>
    <w:p w14:paraId="45A2FD11" w14:textId="77777777" w:rsidR="00DC7C6F" w:rsidRDefault="00DC7C6F">
      <w:pPr>
        <w:rPr>
          <w:b/>
          <w:bCs/>
          <w:sz w:val="23"/>
          <w:szCs w:val="23"/>
        </w:rPr>
      </w:pPr>
    </w:p>
    <w:p w14:paraId="18D359F5" w14:textId="77777777" w:rsidR="00DC7C6F" w:rsidRDefault="00E943E5">
      <w:pPr>
        <w:rPr>
          <w:b/>
          <w:bCs/>
          <w:color w:val="FF0000"/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lastRenderedPageBreak/>
        <w:t>SPIRITO DI INZIATIVA ED IMPRENDITORIALITA’</w:t>
      </w:r>
    </w:p>
    <w:p w14:paraId="7F2ECB3D" w14:textId="77777777" w:rsidR="00DC7C6F" w:rsidRDefault="00E943E5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OPOSTA ATTIVITA’ RIGUARDANTI INTERESSI PERSONALI</w:t>
      </w:r>
    </w:p>
    <w:p w14:paraId="4137EF0D" w14:textId="77777777" w:rsidR="00DC7C6F" w:rsidRDefault="00E943E5">
      <w:pPr>
        <w:rPr>
          <w:b/>
          <w:bCs/>
          <w:sz w:val="23"/>
          <w:szCs w:val="23"/>
        </w:rPr>
      </w:pPr>
      <w:r>
        <w:rPr>
          <w:sz w:val="23"/>
          <w:szCs w:val="23"/>
        </w:rPr>
        <w:t>Non adeguati</w:t>
      </w:r>
      <w:r>
        <w:rPr>
          <w:b/>
          <w:bCs/>
          <w:sz w:val="23"/>
          <w:szCs w:val="23"/>
        </w:rPr>
        <w:t xml:space="preserve">: scarse proposte di attività </w:t>
      </w:r>
      <w:bookmarkStart w:id="1" w:name="_Hlk36563187"/>
      <w:bookmarkEnd w:id="1"/>
      <w:r>
        <w:rPr>
          <w:b/>
          <w:bCs/>
          <w:sz w:val="23"/>
          <w:szCs w:val="23"/>
        </w:rPr>
        <w:t>riguardanti interessi personali</w:t>
      </w:r>
    </w:p>
    <w:p w14:paraId="19DAA45C" w14:textId="77777777" w:rsidR="00DC7C6F" w:rsidRDefault="00E943E5">
      <w:pPr>
        <w:rPr>
          <w:b/>
          <w:bCs/>
          <w:sz w:val="23"/>
          <w:szCs w:val="23"/>
        </w:rPr>
      </w:pPr>
      <w:r>
        <w:rPr>
          <w:sz w:val="23"/>
          <w:szCs w:val="23"/>
        </w:rPr>
        <w:t>Parzialmente adeguato</w:t>
      </w:r>
      <w:r>
        <w:rPr>
          <w:b/>
          <w:bCs/>
          <w:sz w:val="23"/>
          <w:szCs w:val="23"/>
        </w:rPr>
        <w:t>: saltuarie proposte riguardanti interessi personali</w:t>
      </w:r>
    </w:p>
    <w:p w14:paraId="73E020B4" w14:textId="77777777" w:rsidR="00DC7C6F" w:rsidRDefault="00E943E5">
      <w:pPr>
        <w:rPr>
          <w:b/>
          <w:bCs/>
          <w:sz w:val="23"/>
          <w:szCs w:val="23"/>
        </w:rPr>
      </w:pPr>
      <w:r>
        <w:rPr>
          <w:sz w:val="23"/>
          <w:szCs w:val="23"/>
        </w:rPr>
        <w:t>Adeguato</w:t>
      </w:r>
      <w:r>
        <w:rPr>
          <w:b/>
          <w:bCs/>
          <w:sz w:val="23"/>
          <w:szCs w:val="23"/>
        </w:rPr>
        <w:t>: frequenti proposte riguardanti interessi personali</w:t>
      </w:r>
    </w:p>
    <w:p w14:paraId="78539DF0" w14:textId="77777777" w:rsidR="00DC7C6F" w:rsidRDefault="00DC7C6F">
      <w:pPr>
        <w:rPr>
          <w:b/>
          <w:bCs/>
          <w:color w:val="FF0000"/>
          <w:sz w:val="23"/>
          <w:szCs w:val="23"/>
        </w:rPr>
      </w:pPr>
    </w:p>
    <w:p w14:paraId="3ADEE677" w14:textId="77777777" w:rsidR="00DC7C6F" w:rsidRDefault="00E943E5">
      <w:pPr>
        <w:rPr>
          <w:color w:val="FF0000"/>
          <w:sz w:val="23"/>
          <w:szCs w:val="23"/>
        </w:rPr>
      </w:pPr>
      <w:bookmarkStart w:id="2" w:name="_Hlk36563223"/>
      <w:bookmarkEnd w:id="2"/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it-IT"/>
        </w:rPr>
        <w:t xml:space="preserve">IMPARARE AD </w:t>
      </w:r>
      <w:proofErr w:type="gramStart"/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it-IT"/>
        </w:rPr>
        <w:t>IMPARARE  COMPETENZE</w:t>
      </w:r>
      <w:proofErr w:type="gramEnd"/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it-IT"/>
        </w:rPr>
        <w:t xml:space="preserve"> DIGITALI                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it-IT"/>
        </w:rPr>
        <w:t xml:space="preserve">    </w:t>
      </w:r>
    </w:p>
    <w:p w14:paraId="143C3AD3" w14:textId="77777777" w:rsidR="00DC7C6F" w:rsidRDefault="00E943E5">
      <w:pPr>
        <w:rPr>
          <w:sz w:val="23"/>
          <w:szCs w:val="23"/>
        </w:rPr>
      </w:pPr>
      <w:r>
        <w:rPr>
          <w:b/>
          <w:bCs/>
          <w:sz w:val="23"/>
          <w:szCs w:val="23"/>
        </w:rPr>
        <w:t>UTILIZZO DEGLI STRUMENTI per DAD (</w:t>
      </w:r>
      <w:r>
        <w:rPr>
          <w:sz w:val="23"/>
          <w:szCs w:val="23"/>
        </w:rPr>
        <w:t xml:space="preserve">mappe, schemi, tabelle, scrittura al computer, presentazioni…) </w:t>
      </w:r>
      <w:r>
        <w:rPr>
          <w:b/>
          <w:bCs/>
          <w:sz w:val="23"/>
          <w:szCs w:val="23"/>
        </w:rPr>
        <w:t>INVIATI E/O CONSIGLIATI</w:t>
      </w:r>
    </w:p>
    <w:p w14:paraId="65A97117" w14:textId="77777777" w:rsidR="00DC7C6F" w:rsidRDefault="00E943E5">
      <w:pPr>
        <w:rPr>
          <w:b/>
          <w:bCs/>
          <w:sz w:val="23"/>
          <w:szCs w:val="23"/>
        </w:rPr>
      </w:pPr>
      <w:r>
        <w:rPr>
          <w:sz w:val="23"/>
          <w:szCs w:val="23"/>
        </w:rPr>
        <w:t>Non adeguati</w:t>
      </w:r>
      <w:r>
        <w:rPr>
          <w:b/>
          <w:bCs/>
          <w:sz w:val="23"/>
          <w:szCs w:val="23"/>
        </w:rPr>
        <w:t xml:space="preserve">: notevoli difficoltà nell’utilizzo degli strumenti inviati e/o consigliati (indicare quali) </w:t>
      </w:r>
    </w:p>
    <w:p w14:paraId="3064614A" w14:textId="77777777" w:rsidR="00DC7C6F" w:rsidRDefault="00E943E5">
      <w:pPr>
        <w:rPr>
          <w:b/>
          <w:bCs/>
          <w:sz w:val="23"/>
          <w:szCs w:val="23"/>
        </w:rPr>
      </w:pPr>
      <w:r>
        <w:rPr>
          <w:sz w:val="23"/>
          <w:szCs w:val="23"/>
        </w:rPr>
        <w:t>Parzialmente adeguato</w:t>
      </w:r>
      <w:r>
        <w:rPr>
          <w:b/>
          <w:bCs/>
          <w:sz w:val="23"/>
          <w:szCs w:val="23"/>
        </w:rPr>
        <w:t>: u</w:t>
      </w:r>
      <w:r>
        <w:rPr>
          <w:b/>
          <w:bCs/>
          <w:sz w:val="23"/>
          <w:szCs w:val="23"/>
        </w:rPr>
        <w:t>tilizzo parziale degli strumenti inviati e/o consigliati (indicare quali)</w:t>
      </w:r>
    </w:p>
    <w:p w14:paraId="15F516DF" w14:textId="77777777" w:rsidR="00DC7C6F" w:rsidRDefault="00E943E5">
      <w:pPr>
        <w:tabs>
          <w:tab w:val="left" w:pos="5670"/>
        </w:tabs>
        <w:rPr>
          <w:b/>
          <w:bCs/>
          <w:sz w:val="23"/>
          <w:szCs w:val="23"/>
        </w:rPr>
      </w:pPr>
      <w:r>
        <w:rPr>
          <w:sz w:val="23"/>
          <w:szCs w:val="23"/>
        </w:rPr>
        <w:t>Adeguato</w:t>
      </w:r>
      <w:r>
        <w:rPr>
          <w:b/>
          <w:bCs/>
          <w:sz w:val="23"/>
          <w:szCs w:val="23"/>
        </w:rPr>
        <w:t>: utilizzo degli strumenti inviati e/o consigliati</w:t>
      </w:r>
    </w:p>
    <w:p w14:paraId="767B2B52" w14:textId="77777777" w:rsidR="00DC7C6F" w:rsidRDefault="00DC7C6F">
      <w:pPr>
        <w:tabs>
          <w:tab w:val="left" w:pos="5670"/>
        </w:tabs>
        <w:rPr>
          <w:b/>
          <w:bCs/>
          <w:sz w:val="23"/>
          <w:szCs w:val="23"/>
        </w:rPr>
      </w:pPr>
    </w:p>
    <w:p w14:paraId="6E39DF79" w14:textId="77777777" w:rsidR="00DC7C6F" w:rsidRDefault="00DC7C6F">
      <w:pPr>
        <w:tabs>
          <w:tab w:val="left" w:pos="5670"/>
        </w:tabs>
        <w:rPr>
          <w:b/>
          <w:bCs/>
          <w:sz w:val="23"/>
          <w:szCs w:val="23"/>
        </w:rPr>
      </w:pPr>
    </w:p>
    <w:p w14:paraId="3D3F1A5F" w14:textId="77777777" w:rsidR="00DC7C6F" w:rsidRDefault="00DC7C6F">
      <w:pPr>
        <w:tabs>
          <w:tab w:val="left" w:pos="5670"/>
        </w:tabs>
        <w:rPr>
          <w:b/>
          <w:bCs/>
          <w:sz w:val="23"/>
          <w:szCs w:val="23"/>
        </w:rPr>
      </w:pPr>
    </w:p>
    <w:p w14:paraId="38E37A44" w14:textId="77777777" w:rsidR="00DC7C6F" w:rsidRDefault="00DC7C6F">
      <w:pPr>
        <w:tabs>
          <w:tab w:val="left" w:pos="5670"/>
        </w:tabs>
        <w:rPr>
          <w:b/>
          <w:bCs/>
          <w:sz w:val="23"/>
          <w:szCs w:val="23"/>
        </w:rPr>
      </w:pPr>
    </w:p>
    <w:p w14:paraId="09D64EAF" w14:textId="77777777" w:rsidR="00DC7C6F" w:rsidRDefault="00DC7C6F">
      <w:pPr>
        <w:tabs>
          <w:tab w:val="left" w:pos="5670"/>
        </w:tabs>
        <w:rPr>
          <w:b/>
          <w:bCs/>
          <w:sz w:val="23"/>
          <w:szCs w:val="23"/>
        </w:rPr>
      </w:pPr>
    </w:p>
    <w:p w14:paraId="7D954A17" w14:textId="77777777" w:rsidR="00DC7C6F" w:rsidRDefault="00DC7C6F">
      <w:pPr>
        <w:tabs>
          <w:tab w:val="left" w:pos="5670"/>
        </w:tabs>
        <w:rPr>
          <w:b/>
          <w:bCs/>
          <w:sz w:val="23"/>
          <w:szCs w:val="23"/>
        </w:rPr>
      </w:pPr>
    </w:p>
    <w:p w14:paraId="63484F3C" w14:textId="77777777" w:rsidR="00DC7C6F" w:rsidRDefault="00DC7C6F">
      <w:pPr>
        <w:tabs>
          <w:tab w:val="left" w:pos="5670"/>
        </w:tabs>
        <w:rPr>
          <w:b/>
          <w:bCs/>
          <w:sz w:val="23"/>
          <w:szCs w:val="23"/>
        </w:rPr>
      </w:pPr>
    </w:p>
    <w:p w14:paraId="6814ACCD" w14:textId="77777777" w:rsidR="00DC7C6F" w:rsidRDefault="00DC7C6F">
      <w:pPr>
        <w:tabs>
          <w:tab w:val="left" w:pos="5670"/>
        </w:tabs>
        <w:rPr>
          <w:b/>
          <w:bCs/>
          <w:sz w:val="23"/>
          <w:szCs w:val="23"/>
        </w:rPr>
      </w:pPr>
    </w:p>
    <w:p w14:paraId="7C3625E9" w14:textId="77777777" w:rsidR="00DC7C6F" w:rsidRDefault="00DC7C6F">
      <w:pPr>
        <w:tabs>
          <w:tab w:val="left" w:pos="5670"/>
        </w:tabs>
        <w:rPr>
          <w:b/>
          <w:bCs/>
          <w:sz w:val="23"/>
          <w:szCs w:val="23"/>
        </w:rPr>
      </w:pPr>
    </w:p>
    <w:p w14:paraId="44595BFF" w14:textId="77777777" w:rsidR="00DC7C6F" w:rsidRDefault="00DC7C6F">
      <w:pPr>
        <w:tabs>
          <w:tab w:val="left" w:pos="5670"/>
        </w:tabs>
        <w:rPr>
          <w:b/>
          <w:bCs/>
          <w:sz w:val="23"/>
          <w:szCs w:val="23"/>
        </w:rPr>
      </w:pPr>
    </w:p>
    <w:p w14:paraId="332B2552" w14:textId="77777777" w:rsidR="00DC7C6F" w:rsidRDefault="00DC7C6F">
      <w:pPr>
        <w:tabs>
          <w:tab w:val="left" w:pos="5670"/>
        </w:tabs>
        <w:rPr>
          <w:b/>
          <w:bCs/>
          <w:sz w:val="23"/>
          <w:szCs w:val="23"/>
        </w:rPr>
      </w:pPr>
    </w:p>
    <w:p w14:paraId="194392E8" w14:textId="77777777" w:rsidR="00DC7C6F" w:rsidRDefault="00DC7C6F">
      <w:pPr>
        <w:tabs>
          <w:tab w:val="left" w:pos="5670"/>
        </w:tabs>
        <w:rPr>
          <w:b/>
          <w:bCs/>
          <w:sz w:val="23"/>
          <w:szCs w:val="23"/>
        </w:rPr>
      </w:pPr>
    </w:p>
    <w:p w14:paraId="50679922" w14:textId="77777777" w:rsidR="00DC7C6F" w:rsidRDefault="00DC7C6F">
      <w:pPr>
        <w:tabs>
          <w:tab w:val="left" w:pos="5670"/>
        </w:tabs>
        <w:rPr>
          <w:b/>
          <w:bCs/>
          <w:sz w:val="23"/>
          <w:szCs w:val="23"/>
        </w:rPr>
      </w:pPr>
    </w:p>
    <w:p w14:paraId="316A98CD" w14:textId="77777777" w:rsidR="00DC7C6F" w:rsidRDefault="00DC7C6F">
      <w:pPr>
        <w:tabs>
          <w:tab w:val="left" w:pos="5670"/>
        </w:tabs>
        <w:rPr>
          <w:b/>
          <w:bCs/>
          <w:sz w:val="23"/>
          <w:szCs w:val="23"/>
        </w:rPr>
      </w:pPr>
    </w:p>
    <w:p w14:paraId="6174B614" w14:textId="77777777" w:rsidR="00DC7C6F" w:rsidRDefault="00DC7C6F">
      <w:pPr>
        <w:tabs>
          <w:tab w:val="left" w:pos="5670"/>
        </w:tabs>
        <w:rPr>
          <w:b/>
          <w:bCs/>
          <w:sz w:val="23"/>
          <w:szCs w:val="23"/>
        </w:rPr>
      </w:pPr>
    </w:p>
    <w:p w14:paraId="557A13A7" w14:textId="77777777" w:rsidR="00DC7C6F" w:rsidRDefault="00DC7C6F">
      <w:pPr>
        <w:tabs>
          <w:tab w:val="left" w:pos="5670"/>
        </w:tabs>
        <w:rPr>
          <w:b/>
          <w:bCs/>
          <w:sz w:val="23"/>
          <w:szCs w:val="23"/>
        </w:rPr>
      </w:pPr>
    </w:p>
    <w:p w14:paraId="4750C735" w14:textId="77777777" w:rsidR="00DC7C6F" w:rsidRDefault="00DC7C6F">
      <w:pPr>
        <w:tabs>
          <w:tab w:val="left" w:pos="5670"/>
        </w:tabs>
        <w:rPr>
          <w:b/>
          <w:bCs/>
          <w:sz w:val="23"/>
          <w:szCs w:val="23"/>
        </w:rPr>
      </w:pPr>
    </w:p>
    <w:p w14:paraId="00F7186B" w14:textId="77777777" w:rsidR="00DC7C6F" w:rsidRDefault="00DC7C6F">
      <w:pPr>
        <w:tabs>
          <w:tab w:val="left" w:pos="5670"/>
        </w:tabs>
        <w:rPr>
          <w:b/>
          <w:bCs/>
          <w:sz w:val="23"/>
          <w:szCs w:val="23"/>
        </w:rPr>
      </w:pPr>
    </w:p>
    <w:p w14:paraId="22708462" w14:textId="77777777" w:rsidR="00DC7C6F" w:rsidRDefault="00DC7C6F">
      <w:pPr>
        <w:tabs>
          <w:tab w:val="left" w:pos="5670"/>
        </w:tabs>
        <w:rPr>
          <w:b/>
          <w:bCs/>
          <w:sz w:val="23"/>
          <w:szCs w:val="23"/>
        </w:rPr>
      </w:pPr>
    </w:p>
    <w:p w14:paraId="51937054" w14:textId="77777777" w:rsidR="00DC7C6F" w:rsidRDefault="00DC7C6F">
      <w:pPr>
        <w:tabs>
          <w:tab w:val="left" w:pos="5670"/>
        </w:tabs>
        <w:rPr>
          <w:b/>
          <w:bCs/>
          <w:sz w:val="23"/>
          <w:szCs w:val="23"/>
        </w:rPr>
      </w:pPr>
    </w:p>
    <w:p w14:paraId="20492BDC" w14:textId="77777777" w:rsidR="00DC7C6F" w:rsidRDefault="00DC7C6F">
      <w:pPr>
        <w:tabs>
          <w:tab w:val="left" w:pos="5670"/>
        </w:tabs>
        <w:rPr>
          <w:b/>
          <w:bCs/>
          <w:sz w:val="23"/>
          <w:szCs w:val="23"/>
        </w:rPr>
      </w:pPr>
    </w:p>
    <w:p w14:paraId="322450EB" w14:textId="77777777" w:rsidR="00DC7C6F" w:rsidRDefault="00DC7C6F">
      <w:pPr>
        <w:tabs>
          <w:tab w:val="left" w:pos="5670"/>
        </w:tabs>
      </w:pPr>
    </w:p>
    <w:sectPr w:rsidR="00DC7C6F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6F"/>
    <w:rsid w:val="00DC7C6F"/>
    <w:rsid w:val="00E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84172"/>
  <w15:docId w15:val="{9255F52D-46FB-420E-B245-1F3A1077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/>
    </w:pPr>
  </w:style>
  <w:style w:type="paragraph" w:styleId="Titolo1">
    <w:name w:val="heading 1"/>
    <w:basedOn w:val="Titolo"/>
    <w:pPr>
      <w:outlineLvl w:val="0"/>
    </w:pPr>
  </w:style>
  <w:style w:type="paragraph" w:styleId="Titolo2">
    <w:name w:val="heading 2"/>
    <w:basedOn w:val="Titolo"/>
    <w:pPr>
      <w:outlineLvl w:val="1"/>
    </w:pPr>
  </w:style>
  <w:style w:type="paragraph" w:styleId="Titolo3">
    <w:name w:val="heading 3"/>
    <w:basedOn w:val="Titolo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/>
      <w:b w:val="0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2046BC"/>
    <w:pPr>
      <w:ind w:left="720"/>
      <w:contextualSpacing/>
    </w:pPr>
  </w:style>
  <w:style w:type="paragraph" w:customStyle="1" w:styleId="Quotations">
    <w:name w:val="Quotations"/>
    <w:basedOn w:val="Normale"/>
    <w:qFormat/>
  </w:style>
  <w:style w:type="paragraph" w:customStyle="1" w:styleId="Titoloprincipale">
    <w:name w:val="Titolo principale"/>
    <w:basedOn w:val="Titolo"/>
  </w:style>
  <w:style w:type="paragraph" w:styleId="Sottotitolo">
    <w:name w:val="Subtitle"/>
    <w:basedOn w:val="Titol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2E859-1261-42D0-9984-B57633EA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3</Characters>
  <Application>Microsoft Office Word</Application>
  <DocSecurity>0</DocSecurity>
  <Lines>30</Lines>
  <Paragraphs>8</Paragraphs>
  <ScaleCrop>false</ScaleCrop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 Vecile</dc:creator>
  <cp:lastModifiedBy>Claudio Stocco</cp:lastModifiedBy>
  <cp:revision>2</cp:revision>
  <dcterms:created xsi:type="dcterms:W3CDTF">2020-06-15T17:33:00Z</dcterms:created>
  <dcterms:modified xsi:type="dcterms:W3CDTF">2020-06-15T17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